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FE413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14:paraId="0E6C637A" w14:textId="77777777" w:rsidR="005E00AE" w:rsidRPr="00B63982" w:rsidRDefault="005E00AE" w:rsidP="00CB0758">
      <w:pPr>
        <w:spacing w:after="0" w:line="240" w:lineRule="auto"/>
        <w:rPr>
          <w:rFonts w:cstheme="minorHAnsi"/>
          <w:b/>
        </w:rPr>
      </w:pPr>
    </w:p>
    <w:p w14:paraId="6F30F33E" w14:textId="77777777"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14:paraId="74AD3B68" w14:textId="77777777"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488B83F0" w14:textId="44FAD055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14:paraId="1187C84D" w14:textId="3EEBE913"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</w:t>
      </w:r>
      <w:r w:rsidR="00D70472">
        <w:rPr>
          <w:rFonts w:cstheme="minorHAnsi"/>
          <w:sz w:val="20"/>
          <w:szCs w:val="20"/>
        </w:rPr>
        <w:t>3/2024</w:t>
      </w:r>
      <w:r w:rsidR="003C6FF5">
        <w:rPr>
          <w:rFonts w:cstheme="minorHAnsi"/>
          <w:sz w:val="20"/>
          <w:szCs w:val="20"/>
        </w:rPr>
        <w:t>-</w:t>
      </w:r>
      <w:r w:rsidR="00D70472">
        <w:rPr>
          <w:rFonts w:cstheme="minorHAnsi"/>
          <w:sz w:val="20"/>
          <w:szCs w:val="20"/>
        </w:rPr>
        <w:t>E</w:t>
      </w:r>
      <w:r w:rsidRPr="00E81E21">
        <w:rPr>
          <w:rFonts w:cstheme="minorHAnsi"/>
          <w:sz w:val="20"/>
          <w:szCs w:val="20"/>
        </w:rPr>
        <w:t>S TANÉVRE</w:t>
      </w:r>
      <w:r>
        <w:rPr>
          <w:rFonts w:cstheme="minorHAnsi"/>
        </w:rPr>
        <w:t xml:space="preserve"> elnevezésű nyomtatvány kitöltésével van lehetőség. A nyomtatvány beérkezési határideje 202</w:t>
      </w:r>
      <w:r w:rsidR="00D70472">
        <w:rPr>
          <w:rFonts w:cstheme="minorHAnsi"/>
        </w:rPr>
        <w:t>3</w:t>
      </w:r>
      <w:r>
        <w:rPr>
          <w:rFonts w:cstheme="minorHAnsi"/>
        </w:rPr>
        <w:t>. június 30.</w:t>
      </w:r>
    </w:p>
    <w:p w14:paraId="75CA26DA" w14:textId="4201CBDD"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14:paraId="548FF278" w14:textId="77777777"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4171AE" w14:textId="7AEBC6A0"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iskola</w:t>
      </w:r>
      <w:r w:rsidRPr="00B63982">
        <w:rPr>
          <w:rFonts w:cstheme="minorHAnsi"/>
          <w:b/>
        </w:rPr>
        <w:t xml:space="preserve"> étkezési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</w:p>
    <w:p w14:paraId="0769C19F" w14:textId="77777777" w:rsidR="00DA1E0C" w:rsidRDefault="00DA1E0C" w:rsidP="00F136B1">
      <w:pPr>
        <w:spacing w:after="0"/>
        <w:jc w:val="both"/>
        <w:rPr>
          <w:rFonts w:cstheme="minorHAnsi"/>
        </w:rPr>
      </w:pPr>
    </w:p>
    <w:p w14:paraId="72FE13E9" w14:textId="05B90D7E" w:rsidR="00DA1E0C" w:rsidRDefault="00DA1E0C" w:rsidP="00F136B1">
      <w:pPr>
        <w:spacing w:after="0"/>
        <w:jc w:val="both"/>
        <w:rPr>
          <w:rFonts w:cstheme="minorHAnsi"/>
        </w:rPr>
      </w:pPr>
      <w:r w:rsidRPr="00DA1E0C">
        <w:rPr>
          <w:rFonts w:cstheme="minorHAnsi"/>
        </w:rPr>
        <w:t>Az alábbi táblázatban összefoglaltuk egy adott hétre vonatkozóan a figyelembe vehető lemondásokat</w:t>
      </w:r>
      <w:r w:rsidR="00277441">
        <w:rPr>
          <w:rFonts w:cstheme="minorHAnsi"/>
        </w:rPr>
        <w:t>:</w:t>
      </w:r>
    </w:p>
    <w:p w14:paraId="768613ED" w14:textId="77777777" w:rsidR="00277441" w:rsidRDefault="00277441" w:rsidP="00F136B1">
      <w:pPr>
        <w:spacing w:after="0"/>
        <w:jc w:val="both"/>
        <w:rPr>
          <w:rFonts w:cstheme="minorHAnsi"/>
        </w:rPr>
      </w:pPr>
    </w:p>
    <w:tbl>
      <w:tblPr>
        <w:tblW w:w="10164" w:type="dxa"/>
        <w:tblInd w:w="3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70"/>
        <w:gridCol w:w="1764"/>
        <w:gridCol w:w="1764"/>
        <w:gridCol w:w="1735"/>
        <w:gridCol w:w="1459"/>
      </w:tblGrid>
      <w:tr w:rsidR="0006272E" w:rsidRPr="00CB0758" w14:paraId="4B6118A1" w14:textId="77777777" w:rsidTr="00277441">
        <w:trPr>
          <w:trHeight w:val="373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5053F5" w14:textId="4B75AA73" w:rsidR="000934CE" w:rsidRPr="00CB0758" w:rsidRDefault="005E15C4" w:rsidP="005E15C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dás jelzése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2B1991F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24C202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D7AC64C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161FB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DCA77C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06272E" w:rsidRPr="00CB0758" w14:paraId="2D8A0120" w14:textId="77777777" w:rsidTr="00277441">
        <w:trPr>
          <w:trHeight w:val="116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FAB972" w14:textId="24061355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áig történő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A925E7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1FE07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F21A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EF9D5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7390E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</w:tr>
      <w:tr w:rsidR="0006272E" w:rsidRPr="00CB0758" w14:paraId="14F00B61" w14:textId="77777777" w:rsidTr="00277441">
        <w:trPr>
          <w:trHeight w:val="32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259E5FE" w14:textId="493CF036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a utáni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DD9120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9628D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AAA32F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E7162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EDCBA9E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</w:tr>
    </w:tbl>
    <w:p w14:paraId="05AD07D5" w14:textId="77777777" w:rsidR="00B44F3D" w:rsidRPr="00F136B1" w:rsidRDefault="00B44F3D" w:rsidP="00F136B1">
      <w:pPr>
        <w:spacing w:after="0"/>
        <w:jc w:val="both"/>
        <w:rPr>
          <w:rFonts w:cstheme="minorHAnsi"/>
        </w:rPr>
      </w:pPr>
    </w:p>
    <w:p w14:paraId="54B2FD0C" w14:textId="39F09506"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14:paraId="71A29138" w14:textId="77777777"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4AA05B6" w14:textId="77777777"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14:paraId="1226CE6F" w14:textId="525234F1"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14:paraId="36C5DD30" w14:textId="77777777" w:rsid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14:paraId="422FE58E" w14:textId="77777777" w:rsidR="00736DD6" w:rsidRPr="00736DD6" w:rsidRDefault="00736DD6" w:rsidP="00736DD6">
      <w:pPr>
        <w:spacing w:after="0"/>
        <w:jc w:val="both"/>
        <w:rPr>
          <w:rFonts w:cstheme="minorHAnsi"/>
          <w:b/>
        </w:rPr>
      </w:pPr>
      <w:r w:rsidRPr="00736DD6">
        <w:rPr>
          <w:rFonts w:cstheme="minorHAnsi"/>
          <w:b/>
        </w:rPr>
        <w:t>A megrendelt, visszakereshetően le nem mondott étkezést ki kell fizetni.</w:t>
      </w:r>
    </w:p>
    <w:p w14:paraId="2747549F" w14:textId="77777777" w:rsidR="00277441" w:rsidRPr="00E81E21" w:rsidRDefault="00277441" w:rsidP="00E81E21">
      <w:pPr>
        <w:spacing w:after="0" w:line="240" w:lineRule="auto"/>
        <w:jc w:val="both"/>
        <w:rPr>
          <w:rFonts w:cstheme="minorHAnsi"/>
        </w:rPr>
      </w:pPr>
    </w:p>
    <w:p w14:paraId="3EDCC0B9" w14:textId="59F6B8C5"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lastRenderedPageBreak/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14:paraId="46E5994C" w14:textId="2EA8E374"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14:paraId="58112828" w14:textId="05C01F25"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>fizetéssel: az is</w:t>
      </w:r>
      <w:r w:rsidR="00B27305">
        <w:rPr>
          <w:rFonts w:cstheme="minorHAnsi"/>
        </w:rPr>
        <w:t xml:space="preserve">kola élelmezési ügyintézőjénél előre </w:t>
      </w:r>
      <w:r w:rsidR="006E60EA" w:rsidRPr="00B63982">
        <w:rPr>
          <w:rFonts w:cstheme="minorHAnsi"/>
        </w:rPr>
        <w:t>megadott befizetési napokon, illetve</w:t>
      </w:r>
    </w:p>
    <w:p w14:paraId="0666AE9B" w14:textId="5FC359E5"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 xml:space="preserve">. Kérjük, hogy egyszerre csak egy havi </w:t>
      </w:r>
      <w:r w:rsidRPr="0049066B">
        <w:rPr>
          <w:rFonts w:cstheme="minorHAnsi"/>
          <w:b/>
        </w:rPr>
        <w:t>pontos</w:t>
      </w:r>
      <w:r w:rsidRPr="00B63982">
        <w:rPr>
          <w:rFonts w:cstheme="minorHAnsi"/>
        </w:rPr>
        <w:t xml:space="preserve">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14:paraId="0235AA48" w14:textId="58AA0E98"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14:paraId="31516EE7" w14:textId="699A3175"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14:paraId="64A5B6F2" w14:textId="77777777"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>felmérési lap, valamint a Nyilatkozat(ok) hiányosan, pontatlanul kerülnek kitöltésre, illetve a csatolandó határozatok, igazolások nem állnak rendelkezésünkre, a kért ingyenesség vagy kedvezmény nem kerül beállításra.</w:t>
      </w:r>
    </w:p>
    <w:p w14:paraId="75A170C4" w14:textId="77777777"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r w:rsidRPr="00A11E47">
        <w:rPr>
          <w:rFonts w:cstheme="minorHAnsi"/>
          <w:color w:val="222222"/>
        </w:rPr>
        <w:t xml:space="preserve">Az </w:t>
      </w:r>
      <w:r w:rsidRPr="00B63982">
        <w:rPr>
          <w:rFonts w:cstheme="minorHAnsi"/>
          <w:color w:val="222222"/>
        </w:rPr>
        <w:t>ingyenes</w:t>
      </w:r>
      <w:r w:rsidRPr="00A11E47">
        <w:rPr>
          <w:rFonts w:cstheme="minorHAnsi"/>
          <w:color w:val="222222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A11E47">
        <w:rPr>
          <w:rFonts w:cstheme="minorHAnsi"/>
          <w:color w:val="222222"/>
        </w:rPr>
        <w:t xml:space="preserve"> </w:t>
      </w:r>
      <w:r w:rsidRPr="00B63982">
        <w:rPr>
          <w:rFonts w:eastAsia="Times New Roman" w:cstheme="minorHAnsi"/>
          <w:lang w:eastAsia="hu-HU"/>
        </w:rPr>
        <w:t>1997. évi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14:paraId="73F978C2" w14:textId="4D700FDB"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14:paraId="5F1D19C0" w14:textId="77777777"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F9143C" w14:textId="0EFEB3B0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14:paraId="6C7C24D6" w14:textId="77777777"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14:paraId="719E2305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14:paraId="5AB26BA1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14:paraId="09D7E039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14:paraId="7E5E4663" w14:textId="2613A50C" w:rsidR="00503C24" w:rsidRPr="00CB0758" w:rsidRDefault="00E81E21" w:rsidP="006C1BD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14:paraId="4480601A" w14:textId="77777777"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14:paraId="6FA9DB0B" w14:textId="77777777"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14:paraId="62452C5B" w14:textId="0D128FCA"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proofErr w:type="gramStart"/>
      <w:r w:rsidRPr="00B63982">
        <w:rPr>
          <w:rFonts w:cstheme="minorHAnsi"/>
          <w:b/>
          <w:highlight w:val="lightGray"/>
        </w:rPr>
        <w:t xml:space="preserve">telefon:  </w:t>
      </w:r>
      <w:r w:rsidR="00B82897" w:rsidRPr="00B63982">
        <w:rPr>
          <w:rFonts w:cstheme="minorHAnsi"/>
          <w:b/>
          <w:highlight w:val="lightGray"/>
        </w:rPr>
        <w:tab/>
      </w:r>
      <w:proofErr w:type="gramEnd"/>
      <w:r w:rsidRPr="00B63982">
        <w:rPr>
          <w:rFonts w:cstheme="minorHAnsi"/>
          <w:b/>
          <w:highlight w:val="lightGray"/>
        </w:rPr>
        <w:t>06/70/6699-</w:t>
      </w:r>
      <w:r w:rsidR="00486D5C">
        <w:rPr>
          <w:rFonts w:cstheme="minorHAnsi"/>
          <w:b/>
          <w:highlight w:val="lightGray"/>
        </w:rPr>
        <w:t>255</w:t>
      </w:r>
      <w:r w:rsidRPr="00B63982">
        <w:rPr>
          <w:rFonts w:cstheme="minorHAnsi"/>
          <w:b/>
          <w:highlight w:val="lightGray"/>
        </w:rPr>
        <w:t xml:space="preserve">    </w:t>
      </w:r>
    </w:p>
    <w:p w14:paraId="12C3868A" w14:textId="555CA97A"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proofErr w:type="gramStart"/>
      <w:r w:rsidRPr="00B63982">
        <w:rPr>
          <w:rFonts w:cstheme="minorHAnsi"/>
          <w:b/>
          <w:highlight w:val="lightGray"/>
        </w:rPr>
        <w:t xml:space="preserve">név:  </w:t>
      </w:r>
      <w:r w:rsidR="00B82897" w:rsidRPr="00B63982">
        <w:rPr>
          <w:rFonts w:cstheme="minorHAnsi"/>
          <w:b/>
          <w:highlight w:val="lightGray"/>
        </w:rPr>
        <w:tab/>
      </w:r>
      <w:proofErr w:type="gramEnd"/>
      <w:r w:rsidR="00B82897" w:rsidRPr="00B63982">
        <w:rPr>
          <w:rFonts w:cstheme="minorHAnsi"/>
          <w:b/>
          <w:highlight w:val="lightGray"/>
        </w:rPr>
        <w:tab/>
      </w:r>
      <w:r w:rsidR="00486D5C">
        <w:rPr>
          <w:rFonts w:cstheme="minorHAnsi"/>
          <w:b/>
          <w:highlight w:val="lightGray"/>
        </w:rPr>
        <w:t>Kósa Józsefné Kati</w:t>
      </w:r>
    </w:p>
    <w:p w14:paraId="720D09B0" w14:textId="4C9164F2"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proofErr w:type="gramStart"/>
      <w:r w:rsidRPr="00B63982">
        <w:rPr>
          <w:rFonts w:cstheme="minorHAnsi"/>
          <w:b/>
          <w:highlight w:val="lightGray"/>
        </w:rPr>
        <w:t xml:space="preserve">e-mail: </w:t>
      </w:r>
      <w:r w:rsidR="006465E8" w:rsidRPr="00B63982">
        <w:rPr>
          <w:rFonts w:cstheme="minorHAnsi"/>
          <w:b/>
          <w:highlight w:val="lightGray"/>
        </w:rPr>
        <w:t xml:space="preserve">  </w:t>
      </w:r>
      <w:proofErr w:type="gramEnd"/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etkezes</w:t>
      </w:r>
      <w:r w:rsidR="00486D5C">
        <w:rPr>
          <w:rFonts w:cstheme="minorHAnsi"/>
          <w:b/>
          <w:highlight w:val="lightGray"/>
        </w:rPr>
        <w:t>.telekigim</w:t>
      </w:r>
      <w:r w:rsidRPr="00B63982">
        <w:rPr>
          <w:rFonts w:cstheme="minorHAnsi"/>
          <w:b/>
          <w:highlight w:val="lightGray"/>
        </w:rPr>
        <w:t>@szik.szekesfehervar.hu</w:t>
      </w:r>
    </w:p>
    <w:p w14:paraId="5CF60D0F" w14:textId="6CBF305A" w:rsidR="00B82897" w:rsidRPr="00B63982" w:rsidRDefault="00392DC9" w:rsidP="00CB0758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14:paraId="4B4B4A4F" w14:textId="41463FC6" w:rsidR="007857B5" w:rsidRPr="00B63982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49066B">
        <w:rPr>
          <w:rFonts w:cstheme="minorHAnsi"/>
        </w:rPr>
        <w:t>3</w:t>
      </w:r>
      <w:r w:rsidR="00AF1AFF" w:rsidRPr="00B63982">
        <w:rPr>
          <w:rFonts w:cstheme="minorHAnsi"/>
        </w:rPr>
        <w:t xml:space="preserve">. </w:t>
      </w:r>
      <w:r w:rsidR="00724A39">
        <w:rPr>
          <w:rFonts w:cstheme="minorHAnsi"/>
        </w:rPr>
        <w:t>április 5</w:t>
      </w:r>
      <w:r w:rsidR="007857B5">
        <w:rPr>
          <w:rFonts w:cstheme="minorHAnsi"/>
        </w:rPr>
        <w:t>.</w:t>
      </w:r>
    </w:p>
    <w:p w14:paraId="4411EEF9" w14:textId="77777777"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7F09961A" w14:textId="77777777"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63982" w14:paraId="5AEA407E" w14:textId="77777777" w:rsidTr="00503C24">
        <w:tc>
          <w:tcPr>
            <w:tcW w:w="4606" w:type="dxa"/>
          </w:tcPr>
          <w:p w14:paraId="2DD066DF" w14:textId="77777777"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F074391" w14:textId="77777777"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14:paraId="44B7E140" w14:textId="77777777"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14:paraId="5D492A57" w14:textId="77777777"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14:paraId="65942006" w14:textId="77777777" w:rsidTr="00503C24">
        <w:tc>
          <w:tcPr>
            <w:tcW w:w="4606" w:type="dxa"/>
          </w:tcPr>
          <w:p w14:paraId="67B90966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40AA6FE9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E9D72F9" w14:textId="77777777" w:rsidR="004E7018" w:rsidRPr="00B63982" w:rsidRDefault="004E7018" w:rsidP="00CB0758">
      <w:pPr>
        <w:rPr>
          <w:rFonts w:cstheme="minorHAnsi"/>
        </w:rPr>
      </w:pPr>
    </w:p>
    <w:sectPr w:rsidR="004E7018" w:rsidRPr="00B63982" w:rsidSect="0006272E">
      <w:footerReference w:type="default" r:id="rId10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EC06" w14:textId="77777777" w:rsidR="001B26EF" w:rsidRDefault="001B26EF" w:rsidP="006465E8">
      <w:pPr>
        <w:spacing w:after="0" w:line="240" w:lineRule="auto"/>
      </w:pPr>
      <w:r>
        <w:separator/>
      </w:r>
    </w:p>
  </w:endnote>
  <w:endnote w:type="continuationSeparator" w:id="0">
    <w:p w14:paraId="36FB9325" w14:textId="77777777" w:rsidR="001B26EF" w:rsidRDefault="001B26EF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7777777"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14:paraId="106A76B9" w14:textId="77777777"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14:paraId="48A03AF9" w14:textId="370FDFD2"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14:paraId="4A89A2E9" w14:textId="02D7E2C9" w:rsidR="006465E8" w:rsidRDefault="00A11E47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9768" w14:textId="77777777" w:rsidR="001B26EF" w:rsidRDefault="001B26EF" w:rsidP="006465E8">
      <w:pPr>
        <w:spacing w:after="0" w:line="240" w:lineRule="auto"/>
      </w:pPr>
      <w:r>
        <w:separator/>
      </w:r>
    </w:p>
  </w:footnote>
  <w:footnote w:type="continuationSeparator" w:id="0">
    <w:p w14:paraId="0742DC80" w14:textId="77777777" w:rsidR="001B26EF" w:rsidRDefault="001B26EF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9"/>
    <w:rsid w:val="00000E47"/>
    <w:rsid w:val="000118BC"/>
    <w:rsid w:val="00020AAD"/>
    <w:rsid w:val="00026999"/>
    <w:rsid w:val="0006272E"/>
    <w:rsid w:val="00072731"/>
    <w:rsid w:val="000934CE"/>
    <w:rsid w:val="000B7315"/>
    <w:rsid w:val="000C094B"/>
    <w:rsid w:val="00121D49"/>
    <w:rsid w:val="00194472"/>
    <w:rsid w:val="001B26EF"/>
    <w:rsid w:val="001E1B23"/>
    <w:rsid w:val="002139E9"/>
    <w:rsid w:val="0023768F"/>
    <w:rsid w:val="00241902"/>
    <w:rsid w:val="00263C65"/>
    <w:rsid w:val="00277441"/>
    <w:rsid w:val="002835D2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86D5C"/>
    <w:rsid w:val="0049066B"/>
    <w:rsid w:val="004C3BD8"/>
    <w:rsid w:val="004D13FA"/>
    <w:rsid w:val="004E5A7C"/>
    <w:rsid w:val="004E7018"/>
    <w:rsid w:val="004F2687"/>
    <w:rsid w:val="00503C24"/>
    <w:rsid w:val="0056760F"/>
    <w:rsid w:val="005926C1"/>
    <w:rsid w:val="005A25E2"/>
    <w:rsid w:val="005E00AE"/>
    <w:rsid w:val="005E15C4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11E47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F4BB7"/>
    <w:rsid w:val="00C15D3F"/>
    <w:rsid w:val="00C36315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2B8F"/>
    <w:rsid w:val="00D70472"/>
    <w:rsid w:val="00D874D3"/>
    <w:rsid w:val="00DA1E0C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5295"/>
  <w15:docId w15:val="{C233B441-04AB-417D-9FFA-B2BD39B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9EA6-3471-4654-98BF-3458C2F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936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Petra Ujvári-Dicső iskolatitkár</cp:lastModifiedBy>
  <cp:revision>2</cp:revision>
  <cp:lastPrinted>2022-12-14T07:44:00Z</cp:lastPrinted>
  <dcterms:created xsi:type="dcterms:W3CDTF">2023-04-27T09:04:00Z</dcterms:created>
  <dcterms:modified xsi:type="dcterms:W3CDTF">2023-04-27T09:04:00Z</dcterms:modified>
</cp:coreProperties>
</file>